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F7DE" w14:textId="1955E1BA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 xml:space="preserve">Gmina Wschowa                          </w:t>
      </w:r>
      <w:r w:rsidR="00755CC2">
        <w:rPr>
          <w:rFonts w:ascii="Verdana" w:hAnsi="Verdana"/>
          <w:sz w:val="16"/>
          <w:szCs w:val="16"/>
        </w:rPr>
        <w:t xml:space="preserve">                                   </w:t>
      </w:r>
      <w:r w:rsidRPr="00E315AE">
        <w:rPr>
          <w:rFonts w:ascii="Verdana" w:hAnsi="Verdana"/>
          <w:sz w:val="16"/>
          <w:szCs w:val="16"/>
        </w:rPr>
        <w:t xml:space="preserve">  </w:t>
      </w:r>
      <w:r w:rsidRPr="00A8262D">
        <w:rPr>
          <w:rFonts w:ascii="Verdana" w:hAnsi="Verdana"/>
          <w:sz w:val="16"/>
          <w:szCs w:val="16"/>
        </w:rPr>
        <w:t xml:space="preserve">Sygnatura </w:t>
      </w:r>
      <w:r w:rsidR="00173EDF">
        <w:rPr>
          <w:rFonts w:ascii="Verdana" w:hAnsi="Verdana"/>
          <w:sz w:val="16"/>
          <w:szCs w:val="16"/>
        </w:rPr>
        <w:t>postępowania</w:t>
      </w:r>
      <w:r w:rsidRPr="00A8262D">
        <w:rPr>
          <w:rFonts w:ascii="Verdana" w:hAnsi="Verdana"/>
          <w:sz w:val="16"/>
          <w:szCs w:val="16"/>
        </w:rPr>
        <w:t xml:space="preserve">: </w:t>
      </w:r>
      <w:r w:rsidR="00755CC2">
        <w:rPr>
          <w:rFonts w:ascii="Verdana" w:hAnsi="Verdana"/>
          <w:color w:val="000000"/>
        </w:rPr>
        <w:t>BI.7013.44.2023</w:t>
      </w:r>
    </w:p>
    <w:p w14:paraId="248FCC4D" w14:textId="77777777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 xml:space="preserve">Rynek 1 </w:t>
      </w:r>
      <w:r w:rsidRPr="00E315AE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9039A70" wp14:editId="0A489222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5AE">
        <w:rPr>
          <w:rFonts w:ascii="Verdana" w:hAnsi="Verdana"/>
          <w:sz w:val="16"/>
          <w:szCs w:val="16"/>
        </w:rPr>
        <w:t xml:space="preserve">67-400 Wschowa </w:t>
      </w:r>
    </w:p>
    <w:p w14:paraId="2331CC44" w14:textId="77C99F05" w:rsidR="00D517A0" w:rsidRPr="00E01DF2" w:rsidRDefault="001A0CA8" w:rsidP="00E01DF2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E315AE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4875FF5B" w14:textId="3F1C0793" w:rsidR="00D517A0" w:rsidRPr="00E315AE" w:rsidRDefault="001A0CA8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 xml:space="preserve">Załącznik nr 1. </w:t>
      </w:r>
      <w:r w:rsidR="00D947B2">
        <w:rPr>
          <w:rFonts w:ascii="Verdana" w:eastAsia="Times New Roman" w:hAnsi="Verdana" w:cstheme="minorHAnsi"/>
          <w:bCs/>
          <w:color w:val="000000"/>
          <w:sz w:val="24"/>
          <w:szCs w:val="24"/>
        </w:rPr>
        <w:t>d</w:t>
      </w: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o</w:t>
      </w:r>
      <w:r w:rsidR="00D947B2">
        <w:rPr>
          <w:rFonts w:ascii="Verdana" w:eastAsia="Times New Roman" w:hAnsi="Verdana" w:cstheme="minorHAnsi"/>
          <w:bCs/>
          <w:color w:val="000000"/>
          <w:sz w:val="24"/>
          <w:szCs w:val="24"/>
        </w:rPr>
        <w:t xml:space="preserve"> Zapytania ofertowego</w:t>
      </w:r>
    </w:p>
    <w:p w14:paraId="669974EF" w14:textId="77777777" w:rsidR="00D517A0" w:rsidRPr="00E315AE" w:rsidRDefault="00D517A0" w:rsidP="00E01DF2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7FEEED0F" w14:textId="77777777" w:rsidR="00E9096D" w:rsidRDefault="00E9096D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2827DB67" w14:textId="66F5D4BB" w:rsidR="00D517A0" w:rsidRPr="00E315AE" w:rsidRDefault="001A0CA8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 w:rsidRPr="00E315AE"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1C18CB72" w14:textId="4B4C1A62" w:rsidR="00D517A0" w:rsidRDefault="001A0CA8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E315AE">
        <w:rPr>
          <w:rFonts w:ascii="Verdana" w:hAnsi="Verdana"/>
          <w:bCs/>
          <w:sz w:val="24"/>
          <w:szCs w:val="24"/>
        </w:rPr>
        <w:t xml:space="preserve">na wykonanie zamówienia publicznego prowadzonego w trybie </w:t>
      </w:r>
      <w:r w:rsidR="00D947B2">
        <w:rPr>
          <w:rFonts w:ascii="Verdana" w:hAnsi="Verdana"/>
          <w:bCs/>
          <w:sz w:val="24"/>
          <w:szCs w:val="24"/>
        </w:rPr>
        <w:t>zapytania ofertowego</w:t>
      </w:r>
      <w:r w:rsidRPr="00E315AE">
        <w:rPr>
          <w:rFonts w:ascii="Verdana" w:hAnsi="Verdana"/>
          <w:bCs/>
          <w:sz w:val="24"/>
          <w:szCs w:val="24"/>
        </w:rPr>
        <w:t xml:space="preserve"> pod nazwą:</w:t>
      </w:r>
    </w:p>
    <w:p w14:paraId="0CBF015A" w14:textId="6020F12A" w:rsidR="005F3292" w:rsidRPr="008268EC" w:rsidRDefault="005F3292" w:rsidP="005F32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="CIDFont+F3"/>
          <w:b w:val="0"/>
          <w:bCs w:val="0"/>
          <w:color w:val="000000"/>
          <w:sz w:val="24"/>
          <w:szCs w:val="24"/>
        </w:rPr>
      </w:pPr>
      <w:bookmarkStart w:id="0" w:name="_Hlk142476842"/>
      <w:bookmarkStart w:id="1" w:name="_Hlk134092139"/>
      <w:r>
        <w:rPr>
          <w:rFonts w:ascii="Verdana" w:hAnsi="Verdana" w:cs="CIDFont+F3"/>
          <w:color w:val="000000"/>
          <w:sz w:val="24"/>
          <w:szCs w:val="24"/>
        </w:rPr>
        <w:t>Wykonanie 2 szt. tablic informacyjno-promocyjnych</w:t>
      </w:r>
      <w:r>
        <w:rPr>
          <w:rFonts w:ascii="Verdana" w:hAnsi="Verdana" w:cs="CIDFont+F3"/>
          <w:b w:val="0"/>
          <w:bCs w:val="0"/>
          <w:color w:val="000000"/>
          <w:sz w:val="24"/>
          <w:szCs w:val="24"/>
        </w:rPr>
        <w:t xml:space="preserve"> </w:t>
      </w:r>
      <w:r w:rsidRPr="005F3292">
        <w:rPr>
          <w:rFonts w:ascii="Verdana" w:hAnsi="Verdana" w:cs="CIDFont+F3"/>
          <w:color w:val="000000"/>
          <w:sz w:val="24"/>
          <w:szCs w:val="24"/>
        </w:rPr>
        <w:t>oraz stelaży</w:t>
      </w:r>
      <w:r>
        <w:rPr>
          <w:rFonts w:ascii="Verdana" w:hAnsi="Verdana" w:cs="CIDFont+F3"/>
          <w:color w:val="000000"/>
          <w:sz w:val="24"/>
          <w:szCs w:val="24"/>
        </w:rPr>
        <w:t xml:space="preserve"> </w:t>
      </w:r>
      <w:r>
        <w:rPr>
          <w:rFonts w:ascii="Verdana" w:hAnsi="Verdana" w:cs="CIDFont+F3"/>
          <w:color w:val="000000"/>
          <w:sz w:val="24"/>
          <w:szCs w:val="24"/>
        </w:rPr>
        <w:br/>
        <w:t>w ramach promocji projektu pn. „Rewitalizacja terenów zieleni w przestrzeni publicznej miasta Wschowa – Park Wolsztyński</w:t>
      </w:r>
      <w:r w:rsidRPr="009B5638">
        <w:rPr>
          <w:rFonts w:ascii="Verdana" w:hAnsi="Verdana" w:cs="CIDFont+F3"/>
          <w:color w:val="000000"/>
          <w:sz w:val="24"/>
          <w:szCs w:val="24"/>
        </w:rPr>
        <w:t>”</w:t>
      </w:r>
      <w:bookmarkEnd w:id="0"/>
    </w:p>
    <w:p w14:paraId="4179521D" w14:textId="77777777" w:rsidR="00173EDF" w:rsidRPr="00D947B2" w:rsidRDefault="00173EDF" w:rsidP="00D947B2">
      <w:pPr>
        <w:spacing w:after="1" w:line="261" w:lineRule="auto"/>
        <w:ind w:left="10" w:hanging="10"/>
        <w:jc w:val="both"/>
        <w:rPr>
          <w:rFonts w:ascii="Verdana" w:eastAsia="Calibri" w:hAnsi="Verdana" w:cs="Calibri"/>
          <w:b w:val="0"/>
          <w:bCs w:val="0"/>
          <w:color w:val="000000"/>
          <w:sz w:val="24"/>
          <w:szCs w:val="24"/>
        </w:rPr>
      </w:pPr>
    </w:p>
    <w:bookmarkEnd w:id="1"/>
    <w:p w14:paraId="6E09725D" w14:textId="77777777" w:rsidR="00D517A0" w:rsidRPr="00E315AE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 w:rsidRPr="00E315AE"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AD4DB" wp14:editId="2964995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du="http://schemas.microsoft.com/office/word/2023/wordml/word16du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5E46C509" w14:textId="09DD6BCC" w:rsidR="00D517A0" w:rsidRPr="00E01DF2" w:rsidRDefault="001A0CA8" w:rsidP="00E01DF2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Dane Wykonawcy</w:t>
      </w:r>
    </w:p>
    <w:p w14:paraId="5C01CC80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4C0F295C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Adres:</w:t>
      </w:r>
    </w:p>
    <w:p w14:paraId="7CB2869C" w14:textId="043575FA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6635A8">
        <w:rPr>
          <w:rFonts w:ascii="Verdana" w:hAnsi="Verdana"/>
          <w:sz w:val="24"/>
          <w:szCs w:val="24"/>
        </w:rPr>
        <w:t>......</w:t>
      </w:r>
    </w:p>
    <w:p w14:paraId="67E306DB" w14:textId="1DE09FAE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  <w:u w:val="single"/>
        </w:rPr>
      </w:pPr>
      <w:r w:rsidRPr="00E315AE">
        <w:rPr>
          <w:rFonts w:ascii="Verdana" w:hAnsi="Verdana"/>
          <w:sz w:val="24"/>
          <w:szCs w:val="24"/>
        </w:rPr>
        <w:t xml:space="preserve">Województwo: </w:t>
      </w:r>
      <w:r w:rsidR="00A8262D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</w:t>
      </w:r>
    </w:p>
    <w:p w14:paraId="0B8AE6E3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Osoby reprezentujące:</w:t>
      </w:r>
    </w:p>
    <w:p w14:paraId="6AC85872" w14:textId="0C24417A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1. …………………………………………stanowisko ………………..………...…….</w:t>
      </w:r>
    </w:p>
    <w:p w14:paraId="22F60048" w14:textId="11FBA5D4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2. ………………………………...………stanowisko ………..…………..……....</w:t>
      </w:r>
      <w:r w:rsidR="006635A8">
        <w:rPr>
          <w:rFonts w:ascii="Verdana" w:hAnsi="Verdana"/>
          <w:sz w:val="24"/>
          <w:szCs w:val="24"/>
        </w:rPr>
        <w:t xml:space="preserve">. </w:t>
      </w:r>
    </w:p>
    <w:p w14:paraId="52758F2A" w14:textId="69A44631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</w:t>
      </w:r>
    </w:p>
    <w:p w14:paraId="03022344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lastRenderedPageBreak/>
        <w:t>Numer identyfikacji podatkowej NIP: .......................................; REGON.......................................</w:t>
      </w:r>
    </w:p>
    <w:p w14:paraId="040F957D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E315AE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14:paraId="0801D874" w14:textId="16DEA9EA" w:rsidR="008540BB" w:rsidRPr="00D947B2" w:rsidRDefault="001A0CA8" w:rsidP="00D947B2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sz w:val="24"/>
          <w:szCs w:val="24"/>
        </w:rPr>
      </w:pPr>
      <w:bookmarkStart w:id="2" w:name="_heading=h.gjdgxs" w:colFirst="0" w:colLast="0"/>
      <w:bookmarkEnd w:id="2"/>
      <w:r w:rsidRPr="00D947B2">
        <w:rPr>
          <w:rFonts w:ascii="Verdana" w:hAnsi="Verdana"/>
          <w:sz w:val="24"/>
          <w:szCs w:val="24"/>
        </w:rPr>
        <w:t xml:space="preserve">Niniejszym składam/my ofertę na wykonanie </w:t>
      </w:r>
    </w:p>
    <w:p w14:paraId="2086A105" w14:textId="6E7B0D0D" w:rsidR="00D517A0" w:rsidRPr="00E01DF2" w:rsidRDefault="00D517A0" w:rsidP="00B12F54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1"/>
      </w:tblGrid>
      <w:tr w:rsidR="00D517A0" w:rsidRPr="00E315AE" w14:paraId="7BD4DC75" w14:textId="77777777" w:rsidTr="00E01DF2">
        <w:trPr>
          <w:trHeight w:val="340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7DBF1B7" w14:textId="77777777" w:rsidR="00D517A0" w:rsidRPr="00E315AE" w:rsidRDefault="001A0CA8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t>Cena oferty w PLN -wynagrodzenie ryczałtowe</w:t>
            </w:r>
          </w:p>
        </w:tc>
      </w:tr>
      <w:tr w:rsidR="00D517A0" w:rsidRPr="00E315AE" w14:paraId="6098FC9D" w14:textId="77777777" w:rsidTr="00E01DF2">
        <w:trPr>
          <w:trHeight w:val="923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72AF" w14:textId="77777777" w:rsidR="00D517A0" w:rsidRPr="00E315AE" w:rsidRDefault="00D517A0">
            <w:pPr>
              <w:pStyle w:val="Normalny1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  <w:p w14:paraId="01AE78EC" w14:textId="538B66AD" w:rsidR="00D517A0" w:rsidRPr="00E315AE" w:rsidRDefault="001A0CA8" w:rsidP="00C31E7B">
            <w:pPr>
              <w:tabs>
                <w:tab w:val="clear" w:pos="567"/>
              </w:tabs>
              <w:spacing w:line="360" w:lineRule="auto"/>
              <w:ind w:left="29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Oferuję/oferujemy* wykonanie zamówienia zgodnie z zakresem zamówienia</w:t>
            </w:r>
            <w:r w:rsidR="00D947B2">
              <w:rPr>
                <w:rFonts w:ascii="Verdana" w:hAnsi="Verdana" w:cs="Verdana"/>
                <w:b w:val="0"/>
                <w:bCs w:val="0"/>
              </w:rPr>
              <w:t>,</w:t>
            </w:r>
            <w:r w:rsidRPr="00E315AE">
              <w:rPr>
                <w:rFonts w:ascii="Verdana" w:hAnsi="Verdana" w:cs="Verdana"/>
                <w:b w:val="0"/>
                <w:bCs w:val="0"/>
              </w:rPr>
              <w:t xml:space="preserve"> opisie przedmiotu zamówienia oraz </w:t>
            </w:r>
            <w:r w:rsidR="00B12F54">
              <w:rPr>
                <w:rFonts w:ascii="Verdana" w:hAnsi="Verdana" w:cs="Verdana"/>
                <w:b w:val="0"/>
                <w:bCs w:val="0"/>
              </w:rPr>
              <w:t>we wzorze umowy</w:t>
            </w:r>
            <w:r w:rsidRPr="00E315AE">
              <w:rPr>
                <w:rFonts w:ascii="Verdana" w:hAnsi="Verdana" w:cs="Verdana"/>
                <w:b w:val="0"/>
                <w:bCs w:val="0"/>
              </w:rPr>
              <w:t>, za łączną cenę</w:t>
            </w:r>
            <w:r w:rsidR="00F318D0">
              <w:rPr>
                <w:rFonts w:ascii="Verdana" w:hAnsi="Verdana" w:cs="Verdana"/>
                <w:b w:val="0"/>
                <w:bCs w:val="0"/>
              </w:rPr>
              <w:t xml:space="preserve"> </w:t>
            </w:r>
            <w:r w:rsidR="00F318D0" w:rsidRPr="00A8262D">
              <w:rPr>
                <w:rFonts w:ascii="Verdana" w:hAnsi="Verdana" w:cs="Verdana"/>
                <w:b w:val="0"/>
                <w:bCs w:val="0"/>
              </w:rPr>
              <w:t>ryczałtową</w:t>
            </w:r>
            <w:r w:rsidRPr="00E315AE">
              <w:rPr>
                <w:rFonts w:ascii="Verdana" w:hAnsi="Verdana" w:cs="Verdana"/>
                <w:b w:val="0"/>
                <w:bCs w:val="0"/>
              </w:rPr>
              <w:t>:</w:t>
            </w:r>
          </w:p>
          <w:p w14:paraId="1D61A4F1" w14:textId="77777777" w:rsidR="00D517A0" w:rsidRPr="00E315AE" w:rsidRDefault="001A0CA8" w:rsidP="00C31E7B">
            <w:pPr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netto - ................................. zł</w:t>
            </w:r>
            <w:r w:rsidRPr="00E315AE">
              <w:rPr>
                <w:rFonts w:ascii="Verdana" w:hAnsi="Verdana" w:cs="Verdana"/>
              </w:rPr>
              <w:t>*</w:t>
            </w:r>
            <w:r w:rsidRPr="00E315AE">
              <w:rPr>
                <w:rFonts w:ascii="Verdana" w:hAnsi="Verdana" w:cs="Verdana"/>
                <w:b w:val="0"/>
                <w:bCs w:val="0"/>
              </w:rPr>
              <w:t xml:space="preserve">  </w:t>
            </w:r>
          </w:p>
          <w:p w14:paraId="460175AA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plus :</w:t>
            </w:r>
          </w:p>
          <w:p w14:paraId="410BC982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- podatek VAT ….. % w kwocie ................. zł</w:t>
            </w:r>
          </w:p>
          <w:p w14:paraId="7C3E5664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 xml:space="preserve">brutto................................... zł </w:t>
            </w:r>
          </w:p>
          <w:p w14:paraId="7E85362E" w14:textId="77777777"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(słownie złotych: ......................................................................................................).</w:t>
            </w:r>
          </w:p>
          <w:p w14:paraId="7A8522E7" w14:textId="7D265347" w:rsidR="00D517A0" w:rsidRPr="00E315AE" w:rsidRDefault="00D517A0">
            <w:pPr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</w:pPr>
          </w:p>
        </w:tc>
      </w:tr>
    </w:tbl>
    <w:p w14:paraId="0B2E74E1" w14:textId="77777777" w:rsidR="00D517A0" w:rsidRPr="00E315AE" w:rsidRDefault="00D517A0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0467F7B" w14:textId="77777777" w:rsidR="00D517A0" w:rsidRPr="00E315AE" w:rsidRDefault="001A0CA8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 w:rsidRPr="00E315AE"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7B955DCF" w14:textId="58637FF1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8540BB">
        <w:rPr>
          <w:rFonts w:ascii="Verdana" w:hAnsi="Verdana"/>
          <w:color w:val="000000"/>
          <w:sz w:val="24"/>
          <w:szCs w:val="24"/>
        </w:rPr>
        <w:t>postępowania</w:t>
      </w:r>
      <w:r w:rsidRPr="00E315AE">
        <w:rPr>
          <w:rFonts w:ascii="Verdana" w:hAnsi="Verdana"/>
          <w:color w:val="000000"/>
          <w:sz w:val="24"/>
          <w:szCs w:val="24"/>
        </w:rPr>
        <w:t xml:space="preserve"> zawartymi w </w:t>
      </w:r>
      <w:r w:rsidR="00D947B2">
        <w:rPr>
          <w:rFonts w:ascii="Verdana" w:hAnsi="Verdana"/>
          <w:color w:val="000000"/>
          <w:sz w:val="24"/>
          <w:szCs w:val="24"/>
        </w:rPr>
        <w:t>Zapytaniu ofertowym oraz wzorze</w:t>
      </w:r>
      <w:r w:rsidRPr="00E315AE">
        <w:rPr>
          <w:rFonts w:ascii="Verdana" w:hAnsi="Verdana"/>
          <w:color w:val="000000"/>
          <w:sz w:val="24"/>
          <w:szCs w:val="24"/>
        </w:rPr>
        <w:t xml:space="preserve"> umowy i że akceptujemy je bez zastrzeżeń.</w:t>
      </w:r>
    </w:p>
    <w:p w14:paraId="5265AC87" w14:textId="5127552A" w:rsidR="00224442" w:rsidRPr="00224442" w:rsidRDefault="001A0CA8" w:rsidP="00224442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D947B2">
        <w:rPr>
          <w:rFonts w:ascii="Verdana" w:hAnsi="Verdana"/>
          <w:color w:val="000000"/>
          <w:sz w:val="24"/>
          <w:szCs w:val="24"/>
        </w:rPr>
        <w:t xml:space="preserve">Zapytaniu ofertowym i </w:t>
      </w:r>
      <w:r w:rsidRPr="00E315AE">
        <w:rPr>
          <w:rFonts w:ascii="Verdana" w:hAnsi="Verdana"/>
          <w:color w:val="000000"/>
          <w:sz w:val="24"/>
          <w:szCs w:val="24"/>
        </w:rPr>
        <w:t>zobowiązuję/my się w przypadku wyboru mojej/naszej oferty zawrzeć umowę</w:t>
      </w:r>
      <w:r w:rsidR="00224442">
        <w:rPr>
          <w:rFonts w:ascii="Verdana" w:hAnsi="Verdana"/>
          <w:color w:val="000000"/>
          <w:sz w:val="24"/>
          <w:szCs w:val="24"/>
        </w:rPr>
        <w:t>.</w:t>
      </w:r>
    </w:p>
    <w:p w14:paraId="08008FFC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8A07677" w14:textId="7E9C89B0" w:rsidR="00D517A0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E315AE">
        <w:rPr>
          <w:rFonts w:ascii="Verdana" w:hAnsi="Verdana"/>
          <w:sz w:val="24"/>
          <w:szCs w:val="24"/>
        </w:rPr>
        <w:t xml:space="preserve">w </w:t>
      </w:r>
      <w:r w:rsidR="00D947B2">
        <w:rPr>
          <w:rFonts w:ascii="Verdana" w:hAnsi="Verdana"/>
          <w:sz w:val="24"/>
          <w:szCs w:val="24"/>
        </w:rPr>
        <w:t>Zapytaniu ofertowym i wzorze umowy</w:t>
      </w:r>
      <w:r w:rsidRPr="00E315AE">
        <w:rPr>
          <w:rFonts w:ascii="Verdana" w:hAnsi="Verdana"/>
          <w:color w:val="000000"/>
          <w:sz w:val="24"/>
          <w:szCs w:val="24"/>
        </w:rPr>
        <w:t>.</w:t>
      </w:r>
    </w:p>
    <w:p w14:paraId="1210E6F7" w14:textId="21752EB5" w:rsidR="00C31E7B" w:rsidRDefault="001A0CA8" w:rsidP="00D947B2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D947B2">
        <w:rPr>
          <w:rFonts w:ascii="Verdana" w:hAnsi="Verdana"/>
          <w:color w:val="000000"/>
          <w:sz w:val="24"/>
          <w:szCs w:val="24"/>
        </w:rPr>
        <w:lastRenderedPageBreak/>
        <w:t xml:space="preserve">Akceptuję proponowany przez Zamawiającego </w:t>
      </w:r>
      <w:r w:rsidR="00D947B2">
        <w:rPr>
          <w:rFonts w:ascii="Verdana" w:hAnsi="Verdana"/>
          <w:color w:val="000000"/>
          <w:sz w:val="24"/>
          <w:szCs w:val="24"/>
        </w:rPr>
        <w:t>wzór</w:t>
      </w:r>
      <w:r w:rsidRPr="00D947B2">
        <w:rPr>
          <w:rFonts w:ascii="Verdana" w:hAnsi="Verdana"/>
          <w:color w:val="000000"/>
          <w:sz w:val="24"/>
          <w:szCs w:val="24"/>
        </w:rPr>
        <w:t xml:space="preserve"> umowy, który zobowiązuję się podpisać w miejscu i terminie wskazanym przez Zamawiającego.</w:t>
      </w:r>
    </w:p>
    <w:p w14:paraId="237FEFFA" w14:textId="77777777" w:rsidR="001A0CA8" w:rsidRPr="00D947B2" w:rsidRDefault="001A0CA8" w:rsidP="00D947B2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D947B2"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D947B2">
        <w:rPr>
          <w:rFonts w:ascii="Verdana" w:hAnsi="Verdana"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7E260217" w14:textId="77777777" w:rsidR="00D517A0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:</w:t>
      </w:r>
    </w:p>
    <w:p w14:paraId="132B1602" w14:textId="77777777" w:rsidR="00D517A0" w:rsidRPr="00E315AE" w:rsidRDefault="00000000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 ***lub inna ..........................................(wskazać)***</w:t>
      </w:r>
    </w:p>
    <w:p w14:paraId="76F802B2" w14:textId="77777777" w:rsidR="00D517A0" w:rsidRPr="00E315AE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38C5ACE" w14:textId="77777777" w:rsidR="00D517A0" w:rsidRPr="00E315AE" w:rsidRDefault="001A0CA8">
      <w:pPr>
        <w:spacing w:line="360" w:lineRule="auto"/>
        <w:jc w:val="right"/>
        <w:rPr>
          <w:rFonts w:ascii="Arial" w:hAnsi="Arial" w:cs="Arial"/>
          <w:b w:val="0"/>
          <w:bCs w:val="0"/>
          <w:sz w:val="21"/>
          <w:szCs w:val="21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>…………………………………….</w:t>
      </w:r>
    </w:p>
    <w:p w14:paraId="5A84594A" w14:textId="44142965" w:rsidR="00D517A0" w:rsidRDefault="001A0CA8">
      <w:pPr>
        <w:spacing w:line="360" w:lineRule="auto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 xml:space="preserve">Data; </w:t>
      </w:r>
      <w:bookmarkStart w:id="3" w:name="_Hlk102639179"/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 xml:space="preserve">podpis </w:t>
      </w:r>
      <w:bookmarkEnd w:id="3"/>
      <w:r w:rsidR="00D947B2">
        <w:rPr>
          <w:rFonts w:ascii="Arial" w:hAnsi="Arial" w:cs="Arial"/>
          <w:b w:val="0"/>
          <w:bCs w:val="0"/>
          <w:i/>
          <w:sz w:val="16"/>
          <w:szCs w:val="16"/>
        </w:rPr>
        <w:t>Wykonawcy</w:t>
      </w:r>
    </w:p>
    <w:p w14:paraId="148AA828" w14:textId="77777777" w:rsidR="00D947B2" w:rsidRDefault="00D947B2">
      <w:pPr>
        <w:spacing w:line="360" w:lineRule="auto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</w:p>
    <w:p w14:paraId="0302B76F" w14:textId="77777777" w:rsidR="00D947B2" w:rsidRDefault="00D947B2">
      <w:pPr>
        <w:spacing w:line="360" w:lineRule="auto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</w:p>
    <w:p w14:paraId="22625E86" w14:textId="77777777" w:rsidR="00D517A0" w:rsidRDefault="00D517A0">
      <w:pPr>
        <w:pStyle w:val="Normalny1"/>
        <w:tabs>
          <w:tab w:val="left" w:pos="0"/>
        </w:tabs>
        <w:jc w:val="right"/>
        <w:rPr>
          <w:rFonts w:ascii="Verdana" w:hAnsi="Verdana"/>
          <w:sz w:val="24"/>
          <w:szCs w:val="24"/>
        </w:rPr>
      </w:pPr>
    </w:p>
    <w:p w14:paraId="32D11113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1988C9F1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FB7D355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3A3320DF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5680DF4E" w14:textId="77777777" w:rsidR="00D517A0" w:rsidRDefault="00D517A0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D517A0" w:rsidSect="00CA6F44">
      <w:headerReference w:type="default" r:id="rId12"/>
      <w:footerReference w:type="default" r:id="rId13"/>
      <w:pgSz w:w="11906" w:h="16838"/>
      <w:pgMar w:top="70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3D24" w14:textId="77777777" w:rsidR="00CD5C55" w:rsidRDefault="00CD5C55">
      <w:pPr>
        <w:spacing w:before="0" w:after="0"/>
      </w:pPr>
      <w:r>
        <w:separator/>
      </w:r>
    </w:p>
  </w:endnote>
  <w:endnote w:type="continuationSeparator" w:id="0">
    <w:p w14:paraId="5777AD0F" w14:textId="77777777" w:rsidR="00CD5C55" w:rsidRDefault="00CD5C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3" w:usb1="00000062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Content>
          <w:p w14:paraId="54247406" w14:textId="77777777" w:rsidR="00D517A0" w:rsidRDefault="001A0CA8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EF29723" w14:textId="6EB1032C" w:rsidR="006330C3" w:rsidRPr="003B1B33" w:rsidRDefault="006330C3" w:rsidP="006330C3">
    <w:pPr>
      <w:pStyle w:val="Stopka"/>
      <w:jc w:val="center"/>
      <w:rPr>
        <w:rFonts w:ascii="Verdana" w:hAnsi="Verdana"/>
        <w:sz w:val="20"/>
        <w:szCs w:val="20"/>
      </w:rPr>
    </w:pPr>
    <w:r>
      <w:rPr>
        <w:rFonts w:ascii="Arial" w:hAnsi="Arial"/>
        <w:noProof/>
        <w:sz w:val="21"/>
        <w:szCs w:val="20"/>
      </w:rPr>
      <w:drawing>
        <wp:inline distT="0" distB="0" distL="0" distR="0" wp14:anchorId="7E638CEB" wp14:editId="3C5142CF">
          <wp:extent cx="5759450" cy="620395"/>
          <wp:effectExtent l="0" t="0" r="0" b="8255"/>
          <wp:docPr id="3795976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597610" name="Obraz 3795976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4" w:name="_Hlk150192466"/>
    <w:r w:rsidRPr="006330C3">
      <w:rPr>
        <w:rFonts w:ascii="Verdana" w:hAnsi="Verdana" w:cs="CIDFont+F3"/>
        <w:color w:val="000000"/>
        <w:sz w:val="20"/>
        <w:szCs w:val="20"/>
      </w:rPr>
      <w:t xml:space="preserve"> </w:t>
    </w:r>
    <w:r w:rsidRPr="006330C3">
      <w:rPr>
        <w:rFonts w:ascii="Verdana" w:hAnsi="Verdana" w:cs="CIDFont+F3"/>
        <w:b w:val="0"/>
        <w:bCs w:val="0"/>
        <w:color w:val="000000"/>
        <w:sz w:val="20"/>
        <w:szCs w:val="20"/>
      </w:rPr>
      <w:t>Projekt „Rewitalizacja terenów zieleni w przestrzeni publicznej miasta Wschowa – Park Wolsztyński”</w:t>
    </w:r>
    <w:r w:rsidRPr="006330C3">
      <w:rPr>
        <w:rFonts w:ascii="Verdana" w:hAnsi="Verdana"/>
        <w:b w:val="0"/>
        <w:bCs w:val="0"/>
        <w:sz w:val="20"/>
        <w:szCs w:val="20"/>
      </w:rPr>
      <w:t xml:space="preserve">, współfinansowany ze środków Europejskiego Funduszu Rozwoju Regionalnego w ramach Regionalnego Programu Operacyjnego – Lubuskie </w:t>
    </w:r>
    <w:bookmarkEnd w:id="4"/>
    <w:r w:rsidRPr="006330C3">
      <w:rPr>
        <w:rFonts w:ascii="Verdana" w:hAnsi="Verdana"/>
        <w:b w:val="0"/>
        <w:bCs w:val="0"/>
        <w:sz w:val="20"/>
        <w:szCs w:val="20"/>
      </w:rPr>
      <w:t>2020</w:t>
    </w:r>
  </w:p>
  <w:p w14:paraId="1583FF85" w14:textId="6B9D060F" w:rsidR="00D517A0" w:rsidRDefault="00D517A0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EF5E" w14:textId="77777777" w:rsidR="00CD5C55" w:rsidRDefault="00CD5C55">
      <w:pPr>
        <w:spacing w:before="0" w:after="0"/>
      </w:pPr>
      <w:r>
        <w:separator/>
      </w:r>
    </w:p>
  </w:footnote>
  <w:footnote w:type="continuationSeparator" w:id="0">
    <w:p w14:paraId="365EF035" w14:textId="77777777" w:rsidR="00CD5C55" w:rsidRDefault="00CD5C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33ED" w14:textId="77777777" w:rsidR="00D517A0" w:rsidRDefault="00D517A0">
    <w:pPr>
      <w:pStyle w:val="Nagwek"/>
      <w:jc w:val="right"/>
    </w:pPr>
  </w:p>
  <w:p w14:paraId="2D46ECF5" w14:textId="77777777" w:rsidR="00D517A0" w:rsidRDefault="00D517A0">
    <w:pPr>
      <w:pStyle w:val="Nagwek"/>
      <w:jc w:val="right"/>
    </w:pPr>
  </w:p>
  <w:p w14:paraId="14FD2F06" w14:textId="77777777" w:rsidR="00D517A0" w:rsidRDefault="00D517A0">
    <w:pPr>
      <w:pStyle w:val="Nagwek"/>
      <w:jc w:val="right"/>
    </w:pPr>
  </w:p>
  <w:p w14:paraId="62CC13B3" w14:textId="71D5A25B" w:rsidR="00173EDF" w:rsidRPr="00173EDF" w:rsidRDefault="00173EDF" w:rsidP="00173EDF">
    <w:pPr>
      <w:pStyle w:val="Nagwek"/>
      <w:jc w:val="right"/>
      <w:rPr>
        <w:rFonts w:ascii="Verdana" w:hAnsi="Verdana"/>
        <w:b w:val="0"/>
        <w:bCs w:val="0"/>
      </w:rPr>
    </w:pPr>
    <w:r w:rsidRPr="00173EDF">
      <w:rPr>
        <w:rFonts w:ascii="Verdana" w:hAnsi="Verdana"/>
        <w:b w:val="0"/>
        <w:bCs w:val="0"/>
      </w:rPr>
      <w:t xml:space="preserve">Załącznik nr 1 </w:t>
    </w:r>
  </w:p>
  <w:p w14:paraId="4A1CB5BC" w14:textId="77777777" w:rsidR="00173EDF" w:rsidRPr="00173EDF" w:rsidRDefault="00173EDF" w:rsidP="00173EDF">
    <w:pPr>
      <w:pStyle w:val="Nagwek"/>
      <w:jc w:val="right"/>
      <w:rPr>
        <w:rFonts w:ascii="Verdana" w:hAnsi="Verdana"/>
        <w:b w:val="0"/>
        <w:bCs w:val="0"/>
      </w:rPr>
    </w:pPr>
    <w:r w:rsidRPr="00173EDF">
      <w:rPr>
        <w:rFonts w:ascii="Verdana" w:hAnsi="Verdana"/>
        <w:b w:val="0"/>
        <w:bCs w:val="0"/>
      </w:rPr>
      <w:t>do zapytania ofertowego</w:t>
    </w:r>
  </w:p>
  <w:p w14:paraId="6E20B9FB" w14:textId="77777777" w:rsidR="00D517A0" w:rsidRDefault="00D517A0">
    <w:pPr>
      <w:pStyle w:val="Nagwek"/>
      <w:jc w:val="right"/>
    </w:pPr>
  </w:p>
  <w:p w14:paraId="788BCB1D" w14:textId="77777777" w:rsidR="00D517A0" w:rsidRDefault="00D517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4C26D76"/>
    <w:multiLevelType w:val="hybridMultilevel"/>
    <w:tmpl w:val="97727668"/>
    <w:lvl w:ilvl="0" w:tplc="4CA6E2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4C8A"/>
    <w:multiLevelType w:val="multilevel"/>
    <w:tmpl w:val="357A4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672295381">
    <w:abstractNumId w:val="5"/>
  </w:num>
  <w:num w:numId="2" w16cid:durableId="387729695">
    <w:abstractNumId w:val="0"/>
  </w:num>
  <w:num w:numId="3" w16cid:durableId="1442338523">
    <w:abstractNumId w:val="1"/>
  </w:num>
  <w:num w:numId="4" w16cid:durableId="434836547">
    <w:abstractNumId w:val="4"/>
  </w:num>
  <w:num w:numId="5" w16cid:durableId="1628588453">
    <w:abstractNumId w:val="6"/>
  </w:num>
  <w:num w:numId="6" w16cid:durableId="1802115303">
    <w:abstractNumId w:val="2"/>
  </w:num>
  <w:num w:numId="7" w16cid:durableId="1088817756">
    <w:abstractNumId w:val="7"/>
  </w:num>
  <w:num w:numId="8" w16cid:durableId="355424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0C1639"/>
    <w:rsid w:val="000D1EF7"/>
    <w:rsid w:val="000F0BB0"/>
    <w:rsid w:val="000F29C2"/>
    <w:rsid w:val="001072C7"/>
    <w:rsid w:val="00110B75"/>
    <w:rsid w:val="00112BDB"/>
    <w:rsid w:val="00124BE1"/>
    <w:rsid w:val="00141BE7"/>
    <w:rsid w:val="00142F9F"/>
    <w:rsid w:val="00164A76"/>
    <w:rsid w:val="00165C4A"/>
    <w:rsid w:val="00173EDF"/>
    <w:rsid w:val="00177924"/>
    <w:rsid w:val="001809C4"/>
    <w:rsid w:val="00192FC7"/>
    <w:rsid w:val="001934FB"/>
    <w:rsid w:val="001A0CA8"/>
    <w:rsid w:val="001B3F46"/>
    <w:rsid w:val="001D6C42"/>
    <w:rsid w:val="00224442"/>
    <w:rsid w:val="00271C57"/>
    <w:rsid w:val="002919A0"/>
    <w:rsid w:val="002A2E47"/>
    <w:rsid w:val="002C08C3"/>
    <w:rsid w:val="00307545"/>
    <w:rsid w:val="00317324"/>
    <w:rsid w:val="003434D2"/>
    <w:rsid w:val="00343949"/>
    <w:rsid w:val="0038559D"/>
    <w:rsid w:val="003C4361"/>
    <w:rsid w:val="003C71D1"/>
    <w:rsid w:val="003F4E09"/>
    <w:rsid w:val="003F63DE"/>
    <w:rsid w:val="00435167"/>
    <w:rsid w:val="004517AF"/>
    <w:rsid w:val="00452BFE"/>
    <w:rsid w:val="00472C93"/>
    <w:rsid w:val="004B6E49"/>
    <w:rsid w:val="004E033B"/>
    <w:rsid w:val="00515A62"/>
    <w:rsid w:val="005341B5"/>
    <w:rsid w:val="005B1100"/>
    <w:rsid w:val="005E02E0"/>
    <w:rsid w:val="005F3292"/>
    <w:rsid w:val="006330C3"/>
    <w:rsid w:val="00651832"/>
    <w:rsid w:val="006579DE"/>
    <w:rsid w:val="006635A8"/>
    <w:rsid w:val="0066367F"/>
    <w:rsid w:val="00691F74"/>
    <w:rsid w:val="006A04E7"/>
    <w:rsid w:val="006A629B"/>
    <w:rsid w:val="006D700F"/>
    <w:rsid w:val="006E73B8"/>
    <w:rsid w:val="006F2E34"/>
    <w:rsid w:val="007074DC"/>
    <w:rsid w:val="00707FF3"/>
    <w:rsid w:val="0071317C"/>
    <w:rsid w:val="00746ABD"/>
    <w:rsid w:val="00755CC2"/>
    <w:rsid w:val="007722DA"/>
    <w:rsid w:val="007D714F"/>
    <w:rsid w:val="0083145C"/>
    <w:rsid w:val="00835787"/>
    <w:rsid w:val="008540BB"/>
    <w:rsid w:val="00867043"/>
    <w:rsid w:val="00892D3F"/>
    <w:rsid w:val="008952AC"/>
    <w:rsid w:val="008F794B"/>
    <w:rsid w:val="0090340C"/>
    <w:rsid w:val="00907554"/>
    <w:rsid w:val="009075AE"/>
    <w:rsid w:val="00914281"/>
    <w:rsid w:val="00951BEC"/>
    <w:rsid w:val="00965133"/>
    <w:rsid w:val="009737AA"/>
    <w:rsid w:val="0098140D"/>
    <w:rsid w:val="00997EC8"/>
    <w:rsid w:val="009A3FAF"/>
    <w:rsid w:val="009F02D3"/>
    <w:rsid w:val="00A00755"/>
    <w:rsid w:val="00A141E8"/>
    <w:rsid w:val="00A32225"/>
    <w:rsid w:val="00A3332A"/>
    <w:rsid w:val="00A40511"/>
    <w:rsid w:val="00A46FFF"/>
    <w:rsid w:val="00A53A4A"/>
    <w:rsid w:val="00A80EC9"/>
    <w:rsid w:val="00A8262D"/>
    <w:rsid w:val="00AA475B"/>
    <w:rsid w:val="00AB1C6D"/>
    <w:rsid w:val="00B01418"/>
    <w:rsid w:val="00B03AF2"/>
    <w:rsid w:val="00B105CD"/>
    <w:rsid w:val="00B12F54"/>
    <w:rsid w:val="00B47298"/>
    <w:rsid w:val="00B52F1B"/>
    <w:rsid w:val="00B72841"/>
    <w:rsid w:val="00B77A9C"/>
    <w:rsid w:val="00B9737C"/>
    <w:rsid w:val="00BA7139"/>
    <w:rsid w:val="00BB3747"/>
    <w:rsid w:val="00BB7D5D"/>
    <w:rsid w:val="00C25785"/>
    <w:rsid w:val="00C31708"/>
    <w:rsid w:val="00C31E7B"/>
    <w:rsid w:val="00CA6F44"/>
    <w:rsid w:val="00CB616B"/>
    <w:rsid w:val="00CC7D53"/>
    <w:rsid w:val="00CD5C55"/>
    <w:rsid w:val="00D06742"/>
    <w:rsid w:val="00D32B25"/>
    <w:rsid w:val="00D517A0"/>
    <w:rsid w:val="00D80030"/>
    <w:rsid w:val="00D82A1C"/>
    <w:rsid w:val="00D947B2"/>
    <w:rsid w:val="00DC094E"/>
    <w:rsid w:val="00DC1A14"/>
    <w:rsid w:val="00DD1940"/>
    <w:rsid w:val="00DD6576"/>
    <w:rsid w:val="00E01DF2"/>
    <w:rsid w:val="00E0738F"/>
    <w:rsid w:val="00E11385"/>
    <w:rsid w:val="00E234E9"/>
    <w:rsid w:val="00E315AE"/>
    <w:rsid w:val="00E32654"/>
    <w:rsid w:val="00E3771D"/>
    <w:rsid w:val="00E53AAF"/>
    <w:rsid w:val="00E9096D"/>
    <w:rsid w:val="00E93FC3"/>
    <w:rsid w:val="00EE42AF"/>
    <w:rsid w:val="00F05543"/>
    <w:rsid w:val="00F14F53"/>
    <w:rsid w:val="00F15E85"/>
    <w:rsid w:val="00F16516"/>
    <w:rsid w:val="00F203D5"/>
    <w:rsid w:val="00F318D0"/>
    <w:rsid w:val="00F32244"/>
    <w:rsid w:val="00F33A84"/>
    <w:rsid w:val="00F55D3D"/>
    <w:rsid w:val="00FB27F2"/>
    <w:rsid w:val="00FB4A24"/>
    <w:rsid w:val="00FD31FA"/>
    <w:rsid w:val="00FE1B7D"/>
    <w:rsid w:val="091E7C36"/>
    <w:rsid w:val="40F57867"/>
    <w:rsid w:val="50F97F48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2542A83"/>
  <w15:docId w15:val="{E4DCBD3E-6A39-498B-90DA-C9E7FDB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Pr>
      <w:rFonts w:eastAsia="Times New Roman" w:cs="Calibri"/>
      <w:position w:val="-1"/>
    </w:rPr>
  </w:style>
  <w:style w:type="character" w:customStyle="1" w:styleId="BezodstpwZnak">
    <w:name w:val="Bez odstępów Znak"/>
    <w:link w:val="Bezodstpw"/>
    <w:uiPriority w:val="1"/>
    <w:locked/>
    <w:rPr>
      <w:color w:val="000000"/>
      <w:sz w:val="22"/>
    </w:rPr>
  </w:style>
  <w:style w:type="paragraph" w:styleId="Bezodstpw">
    <w:name w:val="No Spacing"/>
    <w:link w:val="BezodstpwZnak"/>
    <w:uiPriority w:val="1"/>
    <w:qFormat/>
    <w:pPr>
      <w:suppressAutoHyphens/>
      <w:autoSpaceDN w:val="0"/>
      <w:ind w:left="190" w:hanging="10"/>
      <w:jc w:val="both"/>
    </w:pPr>
    <w:rPr>
      <w:color w:val="000000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MM-Cambria">
    <w:name w:val="MM - Cambria"/>
    <w:basedOn w:val="Normalny"/>
    <w:rsid w:val="00173EDF"/>
    <w:pPr>
      <w:widowControl w:val="0"/>
      <w:tabs>
        <w:tab w:val="clear" w:pos="567"/>
      </w:tabs>
      <w:spacing w:before="120" w:after="0"/>
      <w:ind w:left="0" w:firstLine="0"/>
      <w:jc w:val="both"/>
    </w:pPr>
    <w:rPr>
      <w:rFonts w:ascii="Cambria" w:hAnsi="Cambria" w:cs="Times New Roman"/>
      <w:b w:val="0"/>
      <w:bCs w:val="0"/>
      <w:positio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yslaw Siwak</cp:lastModifiedBy>
  <cp:revision>5</cp:revision>
  <cp:lastPrinted>2022-06-24T09:26:00Z</cp:lastPrinted>
  <dcterms:created xsi:type="dcterms:W3CDTF">2023-11-06T18:38:00Z</dcterms:created>
  <dcterms:modified xsi:type="dcterms:W3CDTF">2023-11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5B134C48C92146E4A723CD0E999DD9AF</vt:lpwstr>
  </property>
</Properties>
</file>